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C7" w:rsidRDefault="000C24C7" w:rsidP="00FB0D2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0C24C7" w:rsidRDefault="000C24C7" w:rsidP="00FB0D2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0C24C7" w:rsidRDefault="000C24C7" w:rsidP="00546C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0C24C7" w:rsidRPr="00546C80" w:rsidRDefault="000C24C7" w:rsidP="00546C8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C91D9A" w:rsidRDefault="00DA64CB" w:rsidP="00CB7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CB">
        <w:rPr>
          <w:rFonts w:ascii="Times New Roman" w:hAnsi="Times New Roman" w:cs="Times New Roman"/>
          <w:b/>
          <w:sz w:val="24"/>
          <w:szCs w:val="24"/>
        </w:rPr>
        <w:t>Data</w:t>
      </w:r>
      <w:r w:rsidR="00761652">
        <w:rPr>
          <w:rFonts w:ascii="Times New Roman" w:hAnsi="Times New Roman" w:cs="Times New Roman"/>
          <w:b/>
          <w:sz w:val="24"/>
          <w:szCs w:val="24"/>
        </w:rPr>
        <w:t xml:space="preserve"> Appendix</w:t>
      </w:r>
    </w:p>
    <w:p w:rsidR="00DA64CB" w:rsidRDefault="00DA64CB" w:rsidP="00546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96EA9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gg and Janné, "Money, Happiness and the Midlife Crisis"</w:t>
      </w:r>
    </w:p>
    <w:p w:rsidR="000C24C7" w:rsidRDefault="000C24C7" w:rsidP="00546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4CB" w:rsidRDefault="00DA64CB" w:rsidP="00CB7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4CB" w:rsidRDefault="00761652" w:rsidP="00CB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ividual-level analysis data set</w:t>
      </w:r>
      <w:r w:rsidR="003011CC">
        <w:rPr>
          <w:rFonts w:ascii="Times New Roman" w:hAnsi="Times New Roman" w:cs="Times New Roman"/>
          <w:sz w:val="24"/>
          <w:szCs w:val="24"/>
          <w:u w:val="single"/>
        </w:rPr>
        <w:t>:  individual-analysis.dta</w:t>
      </w:r>
    </w:p>
    <w:p w:rsidR="00761652" w:rsidRDefault="00761652" w:rsidP="00CB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652" w:rsidRDefault="00FF3CF7" w:rsidP="00CB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ividual-level</w:t>
      </w:r>
      <w:r w:rsidR="00761652">
        <w:rPr>
          <w:rFonts w:ascii="Times New Roman" w:hAnsi="Times New Roman" w:cs="Times New Roman"/>
          <w:sz w:val="24"/>
          <w:szCs w:val="24"/>
        </w:rPr>
        <w:t xml:space="preserve"> data set contains observations representing 10,355 individuals from 7 countries.  The distribution of </w:t>
      </w:r>
      <w:r w:rsidR="000C24C7">
        <w:rPr>
          <w:rFonts w:ascii="Times New Roman" w:hAnsi="Times New Roman" w:cs="Times New Roman"/>
          <w:sz w:val="24"/>
          <w:szCs w:val="24"/>
        </w:rPr>
        <w:t>observations</w:t>
      </w:r>
      <w:r w:rsidR="00761652">
        <w:rPr>
          <w:rFonts w:ascii="Times New Roman" w:hAnsi="Times New Roman" w:cs="Times New Roman"/>
          <w:sz w:val="24"/>
          <w:szCs w:val="24"/>
        </w:rPr>
        <w:t xml:space="preserve"> across countries is as follows:</w:t>
      </w:r>
    </w:p>
    <w:p w:rsidR="000C24C7" w:rsidRDefault="000C24C7" w:rsidP="00CB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4C7" w:rsidRDefault="000C24C7" w:rsidP="00CB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652" w:rsidRDefault="00761652" w:rsidP="00CB7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Country Name |   </w:t>
      </w:r>
      <w:r w:rsidR="000C24C7">
        <w:rPr>
          <w:rFonts w:ascii="Courier New" w:hAnsi="Courier New" w:cs="Courier New"/>
          <w:sz w:val="24"/>
          <w:szCs w:val="24"/>
        </w:rPr>
        <w:t xml:space="preserve">   Freq.     Percent </w:t>
      </w: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>-------------------+------------------------</w:t>
      </w: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   China |      2,837       27.40 </w:t>
      </w: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   India |      1,887       18.22 </w:t>
      </w: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Indonesia |        910        8.79 </w:t>
      </w: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  Jordan |        931        8.99 </w:t>
      </w: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Pakistan |      1,629       15.73 </w:t>
      </w: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Russian Federation |        916        8.85 </w:t>
      </w: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United States |      1,245       12.02 </w:t>
      </w:r>
    </w:p>
    <w:p w:rsidR="00761652" w:rsidRPr="000C24C7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>-------------------+------------------------</w:t>
      </w:r>
    </w:p>
    <w:p w:rsidR="00761652" w:rsidRDefault="00761652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   Total |     10,355      100.00</w:t>
      </w:r>
    </w:p>
    <w:p w:rsidR="000C24C7" w:rsidRDefault="000C24C7" w:rsidP="007616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C24C7" w:rsidRDefault="000C24C7" w:rsidP="0076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20" w:rsidRDefault="00433020" w:rsidP="0076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20" w:rsidRDefault="00433020" w:rsidP="0076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20" w:rsidRDefault="00433020" w:rsidP="0043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ividual-level data set contains two individual-level variables: </w:t>
      </w:r>
      <w:r>
        <w:rPr>
          <w:rFonts w:ascii="Times New Roman" w:hAnsi="Times New Roman" w:cs="Times New Roman"/>
          <w:i/>
          <w:sz w:val="24"/>
          <w:szCs w:val="24"/>
        </w:rPr>
        <w:t>SATI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AGE</w:t>
      </w:r>
      <w:r w:rsidRPr="00433020">
        <w:rPr>
          <w:rFonts w:ascii="Times New Roman" w:hAnsi="Times New Roman" w:cs="Times New Roman"/>
          <w:sz w:val="24"/>
          <w:szCs w:val="24"/>
        </w:rPr>
        <w:t>.</w:t>
      </w:r>
    </w:p>
    <w:p w:rsidR="00433020" w:rsidRDefault="00433020" w:rsidP="0043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20" w:rsidRPr="00433020" w:rsidRDefault="00433020" w:rsidP="0043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, summary statistics and illustrations of the distributions of those two variables are shown below.</w:t>
      </w:r>
    </w:p>
    <w:p w:rsidR="000C24C7" w:rsidRDefault="000C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24C7" w:rsidRDefault="000C24C7" w:rsidP="0076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le name:  </w:t>
      </w:r>
      <w:r>
        <w:rPr>
          <w:rFonts w:ascii="Times New Roman" w:hAnsi="Times New Roman" w:cs="Times New Roman"/>
          <w:i/>
          <w:sz w:val="24"/>
          <w:szCs w:val="24"/>
        </w:rPr>
        <w:t>SATIS</w:t>
      </w:r>
    </w:p>
    <w:p w:rsidR="000C24C7" w:rsidRDefault="000C24C7" w:rsidP="0076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Pew data set</w:t>
      </w:r>
    </w:p>
    <w:p w:rsidR="000C24C7" w:rsidRDefault="000C24C7" w:rsidP="0076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:  Integers from 0 through 10</w:t>
      </w:r>
    </w:p>
    <w:p w:rsidR="000C24C7" w:rsidRDefault="000C24C7" w:rsidP="0076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:  Respondent's assessment of her/his overall satisfaction with life on a scale of 0 (least satisfied) to 10 (most satisfied)</w:t>
      </w:r>
    </w:p>
    <w:p w:rsidR="000C24C7" w:rsidRDefault="000C24C7" w:rsidP="0076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4C7" w:rsidRDefault="000C24C7" w:rsidP="00761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table: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i/>
          <w:sz w:val="24"/>
          <w:szCs w:val="24"/>
        </w:rPr>
        <w:t>SATIS</w:t>
      </w:r>
      <w:r w:rsidRPr="000C24C7">
        <w:rPr>
          <w:rFonts w:ascii="Courier New" w:hAnsi="Courier New" w:cs="Courier New"/>
          <w:sz w:val="24"/>
          <w:szCs w:val="24"/>
        </w:rPr>
        <w:t xml:space="preserve"> |      Freq.     Percent        Cum.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>------------+-----------------------------------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0 |        248        2.39        2.39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1 |        269        2.60        4.99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2 |        417        4.03        9.02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3 |        776        7.49       16.51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4 |        991        9.57       26.08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5 |      2,947       28.46       54.54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6 |      1,587       15.33       69.87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7 |      1,272       12.28       82.15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8 |      1,105       10.67       92.82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 9 |        334        3.23       96.05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   10 |        409        3.95      100.00</w:t>
      </w:r>
    </w:p>
    <w:p w:rsidR="000C24C7" w:rsidRP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>------------+-----------------------------------</w:t>
      </w:r>
    </w:p>
    <w:p w:rsidR="000C24C7" w:rsidRDefault="000C24C7" w:rsidP="000C24C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C24C7">
        <w:rPr>
          <w:rFonts w:ascii="Courier New" w:hAnsi="Courier New" w:cs="Courier New"/>
          <w:sz w:val="24"/>
          <w:szCs w:val="24"/>
        </w:rPr>
        <w:t xml:space="preserve">      Total |     10,355      100.00</w:t>
      </w:r>
    </w:p>
    <w:p w:rsidR="000C24C7" w:rsidRDefault="000C24C7" w:rsidP="000C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4C7" w:rsidRDefault="00771A23" w:rsidP="000C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 f</w:t>
      </w:r>
      <w:r w:rsidR="000C24C7">
        <w:rPr>
          <w:rFonts w:ascii="Times New Roman" w:hAnsi="Times New Roman" w:cs="Times New Roman"/>
          <w:sz w:val="24"/>
          <w:szCs w:val="24"/>
        </w:rPr>
        <w:t>requency chart:</w:t>
      </w:r>
    </w:p>
    <w:p w:rsidR="000C24C7" w:rsidRDefault="000C24C7" w:rsidP="000C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3020" cy="3741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4C7" w:rsidRDefault="000C2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0C4D" w:rsidRDefault="00C80C4D" w:rsidP="00C8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le name:  </w:t>
      </w:r>
      <w:r w:rsidR="00623F15">
        <w:rPr>
          <w:rFonts w:ascii="Times New Roman" w:hAnsi="Times New Roman" w:cs="Times New Roman"/>
          <w:i/>
          <w:sz w:val="24"/>
          <w:szCs w:val="24"/>
        </w:rPr>
        <w:t>AGE</w:t>
      </w:r>
    </w:p>
    <w:p w:rsidR="00C80C4D" w:rsidRDefault="00C80C4D" w:rsidP="00C8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Pew data set</w:t>
      </w:r>
    </w:p>
    <w:p w:rsidR="00C80C4D" w:rsidRDefault="00C80C4D" w:rsidP="00C8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</w:t>
      </w:r>
      <w:r w:rsidR="00623F15">
        <w:rPr>
          <w:rFonts w:ascii="Times New Roman" w:hAnsi="Times New Roman" w:cs="Times New Roman"/>
          <w:sz w:val="24"/>
          <w:szCs w:val="24"/>
        </w:rPr>
        <w:t>ues:  Positive integers</w:t>
      </w:r>
    </w:p>
    <w:p w:rsidR="00C80C4D" w:rsidRDefault="00C80C4D" w:rsidP="00C8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ng:  Respondent's </w:t>
      </w:r>
      <w:r w:rsidR="00623F15">
        <w:rPr>
          <w:rFonts w:ascii="Times New Roman" w:hAnsi="Times New Roman" w:cs="Times New Roman"/>
          <w:sz w:val="24"/>
          <w:szCs w:val="24"/>
        </w:rPr>
        <w:t>age in years at last birthday</w:t>
      </w:r>
    </w:p>
    <w:p w:rsidR="00623F15" w:rsidRDefault="00623F15" w:rsidP="00C8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C4D" w:rsidRDefault="00623F15" w:rsidP="00C8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statistics</w:t>
      </w:r>
      <w:r w:rsidR="00C80C4D">
        <w:rPr>
          <w:rFonts w:ascii="Times New Roman" w:hAnsi="Times New Roman" w:cs="Times New Roman"/>
          <w:sz w:val="24"/>
          <w:szCs w:val="24"/>
        </w:rPr>
        <w:t>:</w:t>
      </w:r>
    </w:p>
    <w:p w:rsidR="00623F15" w:rsidRDefault="00623F15" w:rsidP="00C8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F15" w:rsidRDefault="00623F15" w:rsidP="00623F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:  39.63</w:t>
      </w:r>
    </w:p>
    <w:p w:rsidR="00623F15" w:rsidRDefault="00623F15" w:rsidP="00623F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:  12.17</w:t>
      </w:r>
    </w:p>
    <w:p w:rsidR="00623F15" w:rsidRDefault="00623F15" w:rsidP="00623F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:  21</w:t>
      </w:r>
    </w:p>
    <w:p w:rsidR="00623F15" w:rsidRDefault="00623F15" w:rsidP="00623F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:  70</w:t>
      </w:r>
    </w:p>
    <w:p w:rsidR="00623F15" w:rsidRDefault="00623F15" w:rsidP="00623F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23F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29</w:t>
      </w:r>
    </w:p>
    <w:p w:rsidR="00623F15" w:rsidRDefault="00623F15" w:rsidP="00623F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:  39</w:t>
      </w:r>
    </w:p>
    <w:p w:rsidR="00623F15" w:rsidRDefault="00623F15" w:rsidP="00623F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623F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49</w:t>
      </w:r>
    </w:p>
    <w:p w:rsidR="00623F15" w:rsidRDefault="00623F15" w:rsidP="00623F1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3F15" w:rsidRDefault="00623F15" w:rsidP="00623F15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:</w:t>
      </w:r>
    </w:p>
    <w:p w:rsidR="00623F15" w:rsidRDefault="00623F15" w:rsidP="00623F15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623F15" w:rsidRDefault="00623F15" w:rsidP="00623F15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3020" cy="3741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4D" w:rsidRDefault="00C80C4D" w:rsidP="00C80C4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23F15" w:rsidRDefault="00623F15" w:rsidP="00C80C4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623F15" w:rsidRDefault="00623F15" w:rsidP="00C80C4D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FF3CF7" w:rsidRDefault="00FF3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ountry-level analysis data set</w:t>
      </w:r>
      <w:r w:rsidR="003011CC">
        <w:rPr>
          <w:rFonts w:ascii="Times New Roman" w:hAnsi="Times New Roman" w:cs="Times New Roman"/>
          <w:sz w:val="24"/>
          <w:szCs w:val="24"/>
          <w:u w:val="single"/>
        </w:rPr>
        <w:t>:  country-analysis.dta</w:t>
      </w: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try-level data set contains one observation for each of the 7 countries included in the individual-level data set.</w:t>
      </w:r>
    </w:p>
    <w:p w:rsidR="00433020" w:rsidRDefault="00433020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20" w:rsidRDefault="00433020" w:rsidP="0043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try-level data set contains three variables: </w:t>
      </w:r>
      <w:r>
        <w:rPr>
          <w:rFonts w:ascii="Times New Roman" w:hAnsi="Times New Roman" w:cs="Times New Roman"/>
          <w:i/>
          <w:sz w:val="24"/>
          <w:szCs w:val="24"/>
        </w:rPr>
        <w:t>CM_SATIS</w:t>
      </w:r>
      <w:r>
        <w:rPr>
          <w:rFonts w:ascii="Times New Roman" w:hAnsi="Times New Roman" w:cs="Times New Roman"/>
          <w:sz w:val="24"/>
          <w:szCs w:val="24"/>
        </w:rPr>
        <w:t xml:space="preserve">,   and </w:t>
      </w:r>
      <w:r>
        <w:rPr>
          <w:rFonts w:ascii="Times New Roman" w:hAnsi="Times New Roman" w:cs="Times New Roman"/>
          <w:i/>
          <w:sz w:val="24"/>
          <w:szCs w:val="24"/>
        </w:rPr>
        <w:t>AGE</w:t>
      </w:r>
      <w:r w:rsidRPr="00433020">
        <w:rPr>
          <w:rFonts w:ascii="Times New Roman" w:hAnsi="Times New Roman" w:cs="Times New Roman"/>
          <w:sz w:val="24"/>
          <w:szCs w:val="24"/>
        </w:rPr>
        <w:t>.</w:t>
      </w:r>
    </w:p>
    <w:p w:rsidR="00433020" w:rsidRDefault="00433020" w:rsidP="0043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20" w:rsidRPr="00433020" w:rsidRDefault="00433020" w:rsidP="00433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, summary statistics and illustrations of the distributions of those three variables are shown below.</w:t>
      </w:r>
    </w:p>
    <w:p w:rsidR="00433020" w:rsidRDefault="00433020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020" w:rsidRDefault="00433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le name:  </w:t>
      </w:r>
      <w:r>
        <w:rPr>
          <w:rFonts w:ascii="Times New Roman" w:hAnsi="Times New Roman" w:cs="Times New Roman"/>
          <w:i/>
          <w:sz w:val="24"/>
          <w:szCs w:val="24"/>
        </w:rPr>
        <w:t>CM_SATIS</w:t>
      </w: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Pew data set</w:t>
      </w: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:  Real numbers from 0 through 10</w:t>
      </w:r>
    </w:p>
    <w:p w:rsidR="00FF3CF7" w:rsidRPr="002116E6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 </w:t>
      </w:r>
      <w:r w:rsidR="002116E6">
        <w:rPr>
          <w:rFonts w:ascii="Times New Roman" w:hAnsi="Times New Roman" w:cs="Times New Roman"/>
          <w:sz w:val="24"/>
          <w:szCs w:val="24"/>
        </w:rPr>
        <w:t>Mean valu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i/>
          <w:sz w:val="24"/>
          <w:szCs w:val="24"/>
        </w:rPr>
        <w:t>SATIS</w:t>
      </w:r>
      <w:r w:rsidR="002116E6">
        <w:rPr>
          <w:rFonts w:ascii="Times New Roman" w:hAnsi="Times New Roman" w:cs="Times New Roman"/>
          <w:sz w:val="24"/>
          <w:szCs w:val="24"/>
        </w:rPr>
        <w:t xml:space="preserve"> for all respondents from the country</w:t>
      </w: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statistics:</w:t>
      </w:r>
    </w:p>
    <w:p w:rsidR="00FF3CF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CF7" w:rsidRDefault="00FF3CF7" w:rsidP="00FF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:  5.51</w:t>
      </w:r>
    </w:p>
    <w:p w:rsidR="00FF3CF7" w:rsidRDefault="006C6924" w:rsidP="00FF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:  0.74</w:t>
      </w:r>
    </w:p>
    <w:p w:rsidR="00FF3CF7" w:rsidRDefault="00FF3CF7" w:rsidP="00FF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: </w:t>
      </w:r>
      <w:r w:rsidR="006C6924">
        <w:rPr>
          <w:rFonts w:ascii="Times New Roman" w:hAnsi="Times New Roman" w:cs="Times New Roman"/>
          <w:sz w:val="24"/>
          <w:szCs w:val="24"/>
        </w:rPr>
        <w:t xml:space="preserve"> 4.74</w:t>
      </w:r>
    </w:p>
    <w:p w:rsidR="00FF3CF7" w:rsidRDefault="00FF3CF7" w:rsidP="00FF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:  7</w:t>
      </w:r>
      <w:r w:rsidR="006C69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C6924">
        <w:rPr>
          <w:rFonts w:ascii="Times New Roman" w:hAnsi="Times New Roman" w:cs="Times New Roman"/>
          <w:sz w:val="24"/>
          <w:szCs w:val="24"/>
        </w:rPr>
        <w:t>2</w:t>
      </w:r>
    </w:p>
    <w:p w:rsidR="00FF3CF7" w:rsidRDefault="00FF3CF7" w:rsidP="00FF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23F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924">
        <w:rPr>
          <w:rFonts w:ascii="Times New Roman" w:hAnsi="Times New Roman" w:cs="Times New Roman"/>
          <w:sz w:val="24"/>
          <w:szCs w:val="24"/>
        </w:rPr>
        <w:t>percentile:  5.09</w:t>
      </w:r>
    </w:p>
    <w:p w:rsidR="00FF3CF7" w:rsidRDefault="006C6924" w:rsidP="00FF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:  5.34</w:t>
      </w:r>
    </w:p>
    <w:p w:rsidR="00FF3CF7" w:rsidRDefault="00FF3CF7" w:rsidP="00FF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623F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924">
        <w:rPr>
          <w:rFonts w:ascii="Times New Roman" w:hAnsi="Times New Roman" w:cs="Times New Roman"/>
          <w:sz w:val="24"/>
          <w:szCs w:val="24"/>
        </w:rPr>
        <w:t>percentile:  5.76</w:t>
      </w:r>
    </w:p>
    <w:p w:rsidR="00FF3CF7" w:rsidRDefault="00FF3CF7" w:rsidP="00FF3C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C24C7" w:rsidRDefault="00FF3CF7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:</w:t>
      </w:r>
    </w:p>
    <w:p w:rsidR="006C6924" w:rsidRDefault="006C6924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24" w:rsidRDefault="006C6924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3020" cy="3741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924" w:rsidRDefault="006C6924" w:rsidP="00FF3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24" w:rsidRDefault="006C6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name:  </w:t>
      </w:r>
      <w:r w:rsidR="000C1120">
        <w:rPr>
          <w:rFonts w:ascii="Times New Roman" w:hAnsi="Times New Roman" w:cs="Times New Roman"/>
          <w:i/>
          <w:sz w:val="24"/>
          <w:szCs w:val="24"/>
        </w:rPr>
        <w:t>GOV_CON</w:t>
      </w: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WDI</w:t>
      </w: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s:  Positive real numbers </w:t>
      </w:r>
    </w:p>
    <w:p w:rsidR="00DD63E7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:  General government consumption expenditure</w:t>
      </w:r>
      <w:r w:rsidR="00DD63E7">
        <w:rPr>
          <w:rFonts w:ascii="Times New Roman" w:hAnsi="Times New Roman" w:cs="Times New Roman"/>
          <w:sz w:val="24"/>
          <w:szCs w:val="24"/>
        </w:rPr>
        <w:t xml:space="preserve"> for 2002</w:t>
      </w:r>
      <w:r>
        <w:rPr>
          <w:rFonts w:ascii="Times New Roman" w:hAnsi="Times New Roman" w:cs="Times New Roman"/>
          <w:sz w:val="24"/>
          <w:szCs w:val="24"/>
        </w:rPr>
        <w:t>, as a percentage of GDP</w:t>
      </w:r>
      <w:r w:rsidR="00DD6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924" w:rsidRDefault="00DD63E7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statistics:</w:t>
      </w: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24" w:rsidRDefault="006C6924" w:rsidP="006C69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:  14.16</w:t>
      </w:r>
    </w:p>
    <w:p w:rsidR="006C6924" w:rsidRDefault="006C6924" w:rsidP="006C69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:  5.36</w:t>
      </w:r>
    </w:p>
    <w:p w:rsidR="006C6924" w:rsidRDefault="006C6924" w:rsidP="006C69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:  7.26</w:t>
      </w:r>
    </w:p>
    <w:p w:rsidR="006C6924" w:rsidRDefault="006C6924" w:rsidP="006C69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:  22.70</w:t>
      </w:r>
    </w:p>
    <w:p w:rsidR="006C6924" w:rsidRDefault="006C6924" w:rsidP="006C69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23F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8.72</w:t>
      </w:r>
    </w:p>
    <w:p w:rsidR="006C6924" w:rsidRDefault="006C6924" w:rsidP="006C69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:  15.04</w:t>
      </w:r>
    </w:p>
    <w:p w:rsidR="006C6924" w:rsidRDefault="006C6924" w:rsidP="006C69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623F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17.95</w:t>
      </w:r>
    </w:p>
    <w:p w:rsidR="006C6924" w:rsidRDefault="006C6924" w:rsidP="006C69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C6924" w:rsidRDefault="006C6924" w:rsidP="006C692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:</w:t>
      </w: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3020" cy="3741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924" w:rsidRDefault="006C6924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3D1" w:rsidRDefault="005843D1" w:rsidP="006C6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3D1" w:rsidRDefault="00584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name:  </w:t>
      </w:r>
      <w:r w:rsidR="000C1120">
        <w:rPr>
          <w:rFonts w:ascii="Times New Roman" w:hAnsi="Times New Roman" w:cs="Times New Roman"/>
          <w:i/>
          <w:sz w:val="24"/>
          <w:szCs w:val="24"/>
        </w:rPr>
        <w:t>GDP_PC</w:t>
      </w: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 WDI</w:t>
      </w: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s:  Positive real numbers </w:t>
      </w: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 </w:t>
      </w:r>
      <w:r w:rsidR="000C1120">
        <w:rPr>
          <w:rFonts w:ascii="Times New Roman" w:hAnsi="Times New Roman" w:cs="Times New Roman"/>
          <w:sz w:val="24"/>
          <w:szCs w:val="24"/>
        </w:rPr>
        <w:t>Income per capita</w:t>
      </w:r>
      <w:r w:rsidR="00DD63E7">
        <w:rPr>
          <w:rFonts w:ascii="Times New Roman" w:hAnsi="Times New Roman" w:cs="Times New Roman"/>
          <w:sz w:val="24"/>
          <w:szCs w:val="24"/>
        </w:rPr>
        <w:t xml:space="preserve"> for 2002, current</w:t>
      </w:r>
      <w:r w:rsidR="000C1120">
        <w:rPr>
          <w:rFonts w:ascii="Times New Roman" w:hAnsi="Times New Roman" w:cs="Times New Roman"/>
          <w:sz w:val="24"/>
          <w:szCs w:val="24"/>
        </w:rPr>
        <w:t xml:space="preserve"> US dollars</w:t>
      </w: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statistics:</w:t>
      </w: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3D1" w:rsidRDefault="005843D1" w:rsidP="005843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:  </w:t>
      </w:r>
      <w:r w:rsidR="000C1120">
        <w:rPr>
          <w:rFonts w:ascii="Times New Roman" w:hAnsi="Times New Roman" w:cs="Times New Roman"/>
          <w:sz w:val="24"/>
          <w:szCs w:val="24"/>
        </w:rPr>
        <w:t>6495</w:t>
      </w:r>
    </w:p>
    <w:p w:rsidR="005843D1" w:rsidRDefault="005843D1" w:rsidP="005843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deviation:  </w:t>
      </w:r>
      <w:r w:rsidR="000C1120">
        <w:rPr>
          <w:rFonts w:ascii="Times New Roman" w:hAnsi="Times New Roman" w:cs="Times New Roman"/>
          <w:sz w:val="24"/>
          <w:szCs w:val="24"/>
        </w:rPr>
        <w:t>13978</w:t>
      </w:r>
    </w:p>
    <w:p w:rsidR="005843D1" w:rsidRDefault="005843D1" w:rsidP="005843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:  </w:t>
      </w:r>
      <w:r w:rsidR="000C1120">
        <w:rPr>
          <w:rFonts w:ascii="Times New Roman" w:hAnsi="Times New Roman" w:cs="Times New Roman"/>
          <w:sz w:val="24"/>
          <w:szCs w:val="24"/>
        </w:rPr>
        <w:t>483</w:t>
      </w:r>
    </w:p>
    <w:p w:rsidR="005843D1" w:rsidRDefault="005843D1" w:rsidP="005843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:  </w:t>
      </w:r>
      <w:r w:rsidR="000C1120">
        <w:rPr>
          <w:rFonts w:ascii="Times New Roman" w:hAnsi="Times New Roman" w:cs="Times New Roman"/>
          <w:sz w:val="24"/>
          <w:szCs w:val="24"/>
        </w:rPr>
        <w:t>38175</w:t>
      </w:r>
    </w:p>
    <w:p w:rsidR="005843D1" w:rsidRDefault="005843D1" w:rsidP="005843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623F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</w:t>
      </w:r>
      <w:r w:rsidR="000C1120">
        <w:rPr>
          <w:rFonts w:ascii="Times New Roman" w:hAnsi="Times New Roman" w:cs="Times New Roman"/>
          <w:sz w:val="24"/>
          <w:szCs w:val="24"/>
        </w:rPr>
        <w:t>487</w:t>
      </w:r>
    </w:p>
    <w:p w:rsidR="005843D1" w:rsidRDefault="005843D1" w:rsidP="005843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n:  </w:t>
      </w:r>
      <w:r w:rsidR="000C1120">
        <w:rPr>
          <w:rFonts w:ascii="Times New Roman" w:hAnsi="Times New Roman" w:cs="Times New Roman"/>
          <w:sz w:val="24"/>
          <w:szCs w:val="24"/>
        </w:rPr>
        <w:t>1135</w:t>
      </w:r>
    </w:p>
    <w:p w:rsidR="005843D1" w:rsidRDefault="005843D1" w:rsidP="005843D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623F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:  </w:t>
      </w:r>
      <w:r w:rsidR="000C1120">
        <w:rPr>
          <w:rFonts w:ascii="Times New Roman" w:hAnsi="Times New Roman" w:cs="Times New Roman"/>
          <w:sz w:val="24"/>
          <w:szCs w:val="24"/>
        </w:rPr>
        <w:t>2375</w:t>
      </w:r>
    </w:p>
    <w:p w:rsidR="000C1120" w:rsidRDefault="000C1120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120" w:rsidRDefault="000C1120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:</w:t>
      </w:r>
    </w:p>
    <w:p w:rsidR="005843D1" w:rsidRDefault="005843D1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3D1" w:rsidRDefault="000C1120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3020" cy="3741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8E" w:rsidRDefault="00B9088E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88E" w:rsidRDefault="00B9088E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88E" w:rsidRDefault="00B9088E" w:rsidP="00584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88E" w:rsidRDefault="00B9088E" w:rsidP="005843D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Ball</w:t>
      </w:r>
    </w:p>
    <w:p w:rsidR="00B9088E" w:rsidRPr="00B9088E" w:rsidRDefault="00B9088E" w:rsidP="005843D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6-09-08</w:t>
      </w:r>
    </w:p>
    <w:p w:rsidR="006C6924" w:rsidRPr="000C24C7" w:rsidRDefault="006C6924" w:rsidP="005843D1">
      <w:pPr>
        <w:rPr>
          <w:rFonts w:ascii="Times New Roman" w:hAnsi="Times New Roman" w:cs="Times New Roman"/>
          <w:sz w:val="24"/>
          <w:szCs w:val="24"/>
        </w:rPr>
      </w:pPr>
    </w:p>
    <w:sectPr w:rsidR="006C6924" w:rsidRPr="000C24C7" w:rsidSect="00CE3F13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C5" w:rsidRDefault="00CD5CC5" w:rsidP="00BF0B0B">
      <w:pPr>
        <w:spacing w:after="0" w:line="240" w:lineRule="auto"/>
      </w:pPr>
      <w:r>
        <w:separator/>
      </w:r>
    </w:p>
  </w:endnote>
  <w:endnote w:type="continuationSeparator" w:id="0">
    <w:p w:rsidR="00CD5CC5" w:rsidRDefault="00CD5CC5" w:rsidP="00BF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837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B0B" w:rsidRDefault="00BF0B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F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0B0B" w:rsidRDefault="00BF0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C5" w:rsidRDefault="00CD5CC5" w:rsidP="00BF0B0B">
      <w:pPr>
        <w:spacing w:after="0" w:line="240" w:lineRule="auto"/>
      </w:pPr>
      <w:r>
        <w:separator/>
      </w:r>
    </w:p>
  </w:footnote>
  <w:footnote w:type="continuationSeparator" w:id="0">
    <w:p w:rsidR="00CD5CC5" w:rsidRDefault="00CD5CC5" w:rsidP="00BF0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9A"/>
    <w:rsid w:val="00011C6F"/>
    <w:rsid w:val="0004464D"/>
    <w:rsid w:val="000C1111"/>
    <w:rsid w:val="000C1120"/>
    <w:rsid w:val="000C24C7"/>
    <w:rsid w:val="0011136D"/>
    <w:rsid w:val="00145DC2"/>
    <w:rsid w:val="002116E6"/>
    <w:rsid w:val="0025054D"/>
    <w:rsid w:val="00272891"/>
    <w:rsid w:val="002B51D4"/>
    <w:rsid w:val="003011CC"/>
    <w:rsid w:val="0033288F"/>
    <w:rsid w:val="00335B9C"/>
    <w:rsid w:val="003A29A0"/>
    <w:rsid w:val="0043265B"/>
    <w:rsid w:val="00433020"/>
    <w:rsid w:val="00503B4A"/>
    <w:rsid w:val="0050674E"/>
    <w:rsid w:val="00546C80"/>
    <w:rsid w:val="00551195"/>
    <w:rsid w:val="00555015"/>
    <w:rsid w:val="005843D1"/>
    <w:rsid w:val="00623F15"/>
    <w:rsid w:val="006C6924"/>
    <w:rsid w:val="006D6B40"/>
    <w:rsid w:val="00700A9D"/>
    <w:rsid w:val="00761652"/>
    <w:rsid w:val="00771A23"/>
    <w:rsid w:val="00822649"/>
    <w:rsid w:val="009C459C"/>
    <w:rsid w:val="00A24CCA"/>
    <w:rsid w:val="00A62F51"/>
    <w:rsid w:val="00AB24B3"/>
    <w:rsid w:val="00B129BF"/>
    <w:rsid w:val="00B3224F"/>
    <w:rsid w:val="00B3516E"/>
    <w:rsid w:val="00B45A47"/>
    <w:rsid w:val="00B9088E"/>
    <w:rsid w:val="00BD0696"/>
    <w:rsid w:val="00BE023B"/>
    <w:rsid w:val="00BF0B0B"/>
    <w:rsid w:val="00C24747"/>
    <w:rsid w:val="00C62B41"/>
    <w:rsid w:val="00C76E26"/>
    <w:rsid w:val="00C80C4D"/>
    <w:rsid w:val="00C91D9A"/>
    <w:rsid w:val="00CB781E"/>
    <w:rsid w:val="00CC54E9"/>
    <w:rsid w:val="00CD5CC5"/>
    <w:rsid w:val="00CE3F13"/>
    <w:rsid w:val="00D21E74"/>
    <w:rsid w:val="00DA64CB"/>
    <w:rsid w:val="00DD63E7"/>
    <w:rsid w:val="00E96EA9"/>
    <w:rsid w:val="00EB7FF4"/>
    <w:rsid w:val="00ED6341"/>
    <w:rsid w:val="00F24BD6"/>
    <w:rsid w:val="00F519C8"/>
    <w:rsid w:val="00F80EE3"/>
    <w:rsid w:val="00FB0D20"/>
    <w:rsid w:val="00FB71F7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B65256-740A-45DE-9BBB-8AAC111D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64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0B"/>
  </w:style>
  <w:style w:type="paragraph" w:styleId="Footer">
    <w:name w:val="footer"/>
    <w:basedOn w:val="Normal"/>
    <w:link w:val="FooterChar"/>
    <w:uiPriority w:val="99"/>
    <w:unhideWhenUsed/>
    <w:rsid w:val="00BF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C20D-3DF0-4061-8367-F67BB4F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all</dc:creator>
  <cp:lastModifiedBy>Richard Ball</cp:lastModifiedBy>
  <cp:revision>2</cp:revision>
  <dcterms:created xsi:type="dcterms:W3CDTF">2016-09-08T18:28:00Z</dcterms:created>
  <dcterms:modified xsi:type="dcterms:W3CDTF">2016-09-08T18:28:00Z</dcterms:modified>
</cp:coreProperties>
</file>